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22B7" w14:textId="77777777" w:rsidR="00E84F6B" w:rsidRDefault="001C3A66" w:rsidP="00365362">
      <w:pPr>
        <w:pStyle w:val="Ingetavstnd"/>
        <w:shd w:val="clear" w:color="auto" w:fill="FFFF00"/>
        <w:rPr>
          <w:rFonts w:ascii="Times New Roman" w:hAnsi="Times New Roman" w:cs="Times New Roman"/>
          <w:b/>
          <w:sz w:val="32"/>
          <w:szCs w:val="32"/>
        </w:rPr>
      </w:pPr>
      <w:r w:rsidRPr="0068322F">
        <w:rPr>
          <w:rFonts w:ascii="Times New Roman" w:hAnsi="Times New Roman" w:cs="Times New Roman"/>
          <w:b/>
          <w:sz w:val="32"/>
          <w:szCs w:val="32"/>
        </w:rPr>
        <w:t xml:space="preserve">Lista </w:t>
      </w:r>
      <w:r w:rsidR="00E27FFE" w:rsidRPr="0068322F">
        <w:rPr>
          <w:rFonts w:ascii="Times New Roman" w:hAnsi="Times New Roman" w:cs="Times New Roman"/>
          <w:b/>
          <w:sz w:val="32"/>
          <w:szCs w:val="32"/>
        </w:rPr>
        <w:t xml:space="preserve">ägare </w:t>
      </w:r>
      <w:r w:rsidRPr="0068322F">
        <w:rPr>
          <w:rFonts w:ascii="Times New Roman" w:hAnsi="Times New Roman" w:cs="Times New Roman"/>
          <w:b/>
          <w:sz w:val="32"/>
          <w:szCs w:val="32"/>
        </w:rPr>
        <w:t>trähagar på Strokkurs anläggning Häradsvallen</w:t>
      </w:r>
    </w:p>
    <w:p w14:paraId="27699D2D" w14:textId="77777777" w:rsidR="0053535A" w:rsidRPr="001C3A66" w:rsidRDefault="0053535A" w:rsidP="00365362">
      <w:pPr>
        <w:pStyle w:val="Ingetavstnd"/>
        <w:shd w:val="clear" w:color="auto" w:fill="FFFF0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lrutnt"/>
        <w:tblW w:w="10349" w:type="dxa"/>
        <w:tblInd w:w="-318" w:type="dxa"/>
        <w:tblLook w:val="04A0" w:firstRow="1" w:lastRow="0" w:firstColumn="1" w:lastColumn="0" w:noHBand="0" w:noVBand="1"/>
      </w:tblPr>
      <w:tblGrid>
        <w:gridCol w:w="1775"/>
        <w:gridCol w:w="2890"/>
        <w:gridCol w:w="3495"/>
        <w:gridCol w:w="723"/>
        <w:gridCol w:w="1466"/>
      </w:tblGrid>
      <w:tr w:rsidR="00581EE8" w14:paraId="2A674837" w14:textId="77777777" w:rsidTr="00276959">
        <w:trPr>
          <w:tblHeader/>
        </w:trPr>
        <w:tc>
          <w:tcPr>
            <w:tcW w:w="1775" w:type="dxa"/>
            <w:shd w:val="clear" w:color="auto" w:fill="FFFF00"/>
          </w:tcPr>
          <w:p w14:paraId="19BF80E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097D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n</w:t>
            </w:r>
          </w:p>
        </w:tc>
        <w:tc>
          <w:tcPr>
            <w:tcW w:w="2890" w:type="dxa"/>
            <w:shd w:val="clear" w:color="auto" w:fill="FFFF00"/>
          </w:tcPr>
          <w:p w14:paraId="118E44B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DA2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</w:t>
            </w:r>
          </w:p>
        </w:tc>
        <w:tc>
          <w:tcPr>
            <w:tcW w:w="3495" w:type="dxa"/>
            <w:shd w:val="clear" w:color="auto" w:fill="FFFF00"/>
          </w:tcPr>
          <w:p w14:paraId="54D69ED9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8C9C4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adress</w:t>
            </w:r>
          </w:p>
        </w:tc>
        <w:tc>
          <w:tcPr>
            <w:tcW w:w="723" w:type="dxa"/>
            <w:shd w:val="clear" w:color="auto" w:fill="FFFF00"/>
          </w:tcPr>
          <w:p w14:paraId="2881435D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ge</w:t>
            </w:r>
          </w:p>
          <w:p w14:paraId="0202147D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66" w:type="dxa"/>
            <w:shd w:val="clear" w:color="auto" w:fill="FFFF00"/>
          </w:tcPr>
          <w:p w14:paraId="24D8C0C0" w14:textId="77777777" w:rsidR="00581EE8" w:rsidRDefault="00581EE8" w:rsidP="005C6E3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hyres när man inte själv använder den.</w:t>
            </w:r>
          </w:p>
        </w:tc>
      </w:tr>
      <w:tr w:rsidR="00581EE8" w14:paraId="28C898DC" w14:textId="77777777" w:rsidTr="00276959">
        <w:tc>
          <w:tcPr>
            <w:tcW w:w="1775" w:type="dxa"/>
          </w:tcPr>
          <w:p w14:paraId="574A34E1" w14:textId="6E37954B" w:rsidR="00581EE8" w:rsidRPr="00C1721C" w:rsidRDefault="00DC213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se Ste</w:t>
            </w:r>
            <w:r w:rsidR="00647E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g</w:t>
            </w:r>
          </w:p>
          <w:p w14:paraId="54DB7FD7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3C44EB9" w14:textId="663448E6" w:rsidR="00581EE8" w:rsidRPr="00E04C47" w:rsidRDefault="006F7C23" w:rsidP="001C3A66">
            <w:pPr>
              <w:pStyle w:val="Ingetavstnd"/>
              <w:rPr>
                <w:rStyle w:val="Hyperlnk"/>
              </w:rPr>
            </w:pP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070-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95" w:type="dxa"/>
          </w:tcPr>
          <w:p w14:paraId="1D0CCD1A" w14:textId="0675253E" w:rsidR="00581EE8" w:rsidRPr="00E04C47" w:rsidRDefault="00E04C47" w:rsidP="001C3A66">
            <w:pPr>
              <w:pStyle w:val="Ingetavstnd"/>
              <w:rPr>
                <w:rStyle w:val="Hyperlnk"/>
              </w:rPr>
            </w:pPr>
            <w:r w:rsidRPr="00E04C47">
              <w:rPr>
                <w:rStyle w:val="Hyperlnk"/>
              </w:rPr>
              <w:t>theresestenberg@hotmail.com</w:t>
            </w:r>
          </w:p>
          <w:p w14:paraId="0F251346" w14:textId="77777777" w:rsidR="00581EE8" w:rsidRPr="00E04C47" w:rsidRDefault="00581EE8" w:rsidP="001C3A66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1C611A1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14:paraId="54324D34" w14:textId="73886A2E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4B8662C" w14:textId="77777777" w:rsidTr="00276959">
        <w:tc>
          <w:tcPr>
            <w:tcW w:w="1775" w:type="dxa"/>
          </w:tcPr>
          <w:p w14:paraId="329D0903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Eva Johansson</w:t>
            </w:r>
          </w:p>
          <w:p w14:paraId="4D6F90CE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C130B1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19 21</w:t>
            </w:r>
          </w:p>
        </w:tc>
        <w:tc>
          <w:tcPr>
            <w:tcW w:w="3495" w:type="dxa"/>
          </w:tcPr>
          <w:p w14:paraId="119CA262" w14:textId="77777777" w:rsidR="00581EE8" w:rsidRDefault="00546DBF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eva2007@netatonce.net</w:t>
              </w:r>
            </w:hyperlink>
          </w:p>
          <w:p w14:paraId="410E523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D74957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5C96EABE" w14:textId="4F7DD0A9" w:rsidR="00581EE8" w:rsidRDefault="0000263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  <w:tr w:rsidR="00724411" w14:paraId="4DE476C6" w14:textId="77777777" w:rsidTr="00276959">
        <w:tc>
          <w:tcPr>
            <w:tcW w:w="1775" w:type="dxa"/>
          </w:tcPr>
          <w:p w14:paraId="0CEF212F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Malin Aleborn</w:t>
            </w:r>
          </w:p>
          <w:p w14:paraId="64A2E42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816EAC1" w14:textId="3D61EC53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78 41 59</w:t>
            </w:r>
          </w:p>
        </w:tc>
        <w:tc>
          <w:tcPr>
            <w:tcW w:w="3495" w:type="dxa"/>
          </w:tcPr>
          <w:p w14:paraId="2E1FE760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24411" w:rsidRPr="00BF56BD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724411" w:rsidRPr="00BF56BD">
                <w:rPr>
                  <w:rStyle w:val="Hyperlnk"/>
                </w:rPr>
                <w:t>alinaleborn</w:t>
              </w:r>
              <w:r w:rsidR="00724411" w:rsidRPr="00BF56BD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0238D85E" w14:textId="1F2D764B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9D130F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4951458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64A27A08" w14:textId="77777777" w:rsidTr="00276959">
        <w:tc>
          <w:tcPr>
            <w:tcW w:w="1775" w:type="dxa"/>
          </w:tcPr>
          <w:p w14:paraId="50AD6F02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Malin Aleborn</w:t>
            </w:r>
          </w:p>
          <w:p w14:paraId="28887AD7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6DD5F27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78 41 59</w:t>
            </w:r>
          </w:p>
        </w:tc>
        <w:tc>
          <w:tcPr>
            <w:tcW w:w="3495" w:type="dxa"/>
          </w:tcPr>
          <w:p w14:paraId="459814DD" w14:textId="1533C2E3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24411" w:rsidRPr="00BF56BD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724411" w:rsidRPr="00BF56BD">
                <w:rPr>
                  <w:rStyle w:val="Hyperlnk"/>
                </w:rPr>
                <w:t>alinaleborn</w:t>
              </w:r>
              <w:r w:rsidR="00724411" w:rsidRPr="00BF56BD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766536E0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3F7325A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5D536DA7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DA1FA0B" w14:textId="77777777" w:rsidTr="00276959">
        <w:tc>
          <w:tcPr>
            <w:tcW w:w="1775" w:type="dxa"/>
          </w:tcPr>
          <w:p w14:paraId="483060FE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otte Östangård</w:t>
            </w:r>
          </w:p>
          <w:p w14:paraId="0305D32F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1835C90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14:paraId="7782B36A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ch.ostangard@gmail.com</w:t>
            </w:r>
          </w:p>
        </w:tc>
        <w:tc>
          <w:tcPr>
            <w:tcW w:w="723" w:type="dxa"/>
          </w:tcPr>
          <w:p w14:paraId="6C29D5B4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1BF83F5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68AF9A5" w14:textId="77777777" w:rsidTr="00276959">
        <w:tc>
          <w:tcPr>
            <w:tcW w:w="1775" w:type="dxa"/>
          </w:tcPr>
          <w:p w14:paraId="6A0235E2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Malin Waldebjer</w:t>
            </w:r>
          </w:p>
          <w:p w14:paraId="71DA20A6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82382AE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693 74 22</w:t>
            </w:r>
          </w:p>
        </w:tc>
        <w:tc>
          <w:tcPr>
            <w:tcW w:w="3495" w:type="dxa"/>
          </w:tcPr>
          <w:p w14:paraId="65592925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288C6BC6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E0F6405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14:paraId="1F7CEC89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45F7677B" w14:textId="77777777" w:rsidTr="00276959">
        <w:tc>
          <w:tcPr>
            <w:tcW w:w="1775" w:type="dxa"/>
          </w:tcPr>
          <w:p w14:paraId="6C97F96B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Danielsson</w:t>
            </w:r>
          </w:p>
          <w:p w14:paraId="1D486CD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E844E64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430 62 37</w:t>
            </w:r>
          </w:p>
        </w:tc>
        <w:tc>
          <w:tcPr>
            <w:tcW w:w="3495" w:type="dxa"/>
          </w:tcPr>
          <w:p w14:paraId="34C04DD0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d.joakim@telia.com</w:t>
              </w:r>
            </w:hyperlink>
          </w:p>
          <w:p w14:paraId="5075E53A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5E7B28B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  <w:shd w:val="clear" w:color="auto" w:fill="auto"/>
          </w:tcPr>
          <w:p w14:paraId="34B95B7C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8479606" w14:textId="77777777" w:rsidTr="00276959">
        <w:tc>
          <w:tcPr>
            <w:tcW w:w="1775" w:type="dxa"/>
          </w:tcPr>
          <w:p w14:paraId="3F49C5CE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Karlsson</w:t>
            </w:r>
          </w:p>
          <w:p w14:paraId="0C364DC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A535C69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70-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95" w:type="dxa"/>
          </w:tcPr>
          <w:p w14:paraId="0B0CDEB2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lina_faxan@hotmail.com</w:t>
            </w:r>
          </w:p>
        </w:tc>
        <w:tc>
          <w:tcPr>
            <w:tcW w:w="723" w:type="dxa"/>
          </w:tcPr>
          <w:p w14:paraId="07C80F23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14:paraId="20F9553C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70028D4D" w14:textId="77777777" w:rsidTr="00276959">
        <w:tc>
          <w:tcPr>
            <w:tcW w:w="1775" w:type="dxa"/>
          </w:tcPr>
          <w:p w14:paraId="0D5312A3" w14:textId="77777777" w:rsidR="00724411" w:rsidRPr="00C1721C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Åsa Rydiander </w:t>
            </w:r>
          </w:p>
          <w:p w14:paraId="46FEC25E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673711B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960 68 78</w:t>
            </w:r>
          </w:p>
        </w:tc>
        <w:tc>
          <w:tcPr>
            <w:tcW w:w="3495" w:type="dxa"/>
          </w:tcPr>
          <w:p w14:paraId="05C6F44D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asarydiander@gmail.com</w:t>
            </w:r>
          </w:p>
        </w:tc>
        <w:tc>
          <w:tcPr>
            <w:tcW w:w="723" w:type="dxa"/>
          </w:tcPr>
          <w:p w14:paraId="3C96D92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14:paraId="0214B8CF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012C456A" w14:textId="77777777" w:rsidTr="00276959">
        <w:tc>
          <w:tcPr>
            <w:tcW w:w="1775" w:type="dxa"/>
          </w:tcPr>
          <w:p w14:paraId="2CF3B458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 Idebrant</w:t>
            </w:r>
          </w:p>
          <w:p w14:paraId="1C5A57A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0E09627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F1107">
              <w:rPr>
                <w:rFonts w:ascii="Times New Roman" w:hAnsi="Times New Roman" w:cs="Times New Roman"/>
                <w:sz w:val="24"/>
                <w:szCs w:val="24"/>
              </w:rPr>
              <w:t>070-231 43 52</w:t>
            </w:r>
          </w:p>
        </w:tc>
        <w:tc>
          <w:tcPr>
            <w:tcW w:w="3495" w:type="dxa"/>
          </w:tcPr>
          <w:p w14:paraId="52ED27C4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odebo@tele2.se</w:t>
            </w:r>
          </w:p>
        </w:tc>
        <w:tc>
          <w:tcPr>
            <w:tcW w:w="723" w:type="dxa"/>
          </w:tcPr>
          <w:p w14:paraId="6F1B5C9F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14:paraId="07BD387A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:rsidRPr="00993316" w14:paraId="1E7B2AD1" w14:textId="77777777" w:rsidTr="00276959">
        <w:tc>
          <w:tcPr>
            <w:tcW w:w="1775" w:type="dxa"/>
          </w:tcPr>
          <w:p w14:paraId="1A6FA39D" w14:textId="77777777" w:rsidR="00724411" w:rsidRPr="0099331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theim</w:t>
            </w:r>
          </w:p>
          <w:p w14:paraId="47E4890A" w14:textId="77777777" w:rsidR="00724411" w:rsidRPr="0099331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</w:tcPr>
          <w:p w14:paraId="256A2328" w14:textId="77777777" w:rsidR="00724411" w:rsidRPr="0099331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5" w:type="dxa"/>
          </w:tcPr>
          <w:p w14:paraId="73D38181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ulrika.klintheim@telia.com</w:t>
            </w:r>
          </w:p>
        </w:tc>
        <w:tc>
          <w:tcPr>
            <w:tcW w:w="723" w:type="dxa"/>
          </w:tcPr>
          <w:p w14:paraId="141C391D" w14:textId="77777777" w:rsidR="00724411" w:rsidRPr="0099331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66" w:type="dxa"/>
          </w:tcPr>
          <w:p w14:paraId="19C7BBC5" w14:textId="77777777" w:rsidR="00724411" w:rsidRPr="0099331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</w:p>
        </w:tc>
      </w:tr>
      <w:tr w:rsidR="00724411" w14:paraId="5A54F7AC" w14:textId="77777777" w:rsidTr="00276959">
        <w:tc>
          <w:tcPr>
            <w:tcW w:w="1775" w:type="dxa"/>
          </w:tcPr>
          <w:p w14:paraId="76265AE1" w14:textId="77777777" w:rsidR="00724411" w:rsidRPr="0099331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n Waldebjer</w:t>
            </w:r>
          </w:p>
          <w:p w14:paraId="38796A77" w14:textId="77777777" w:rsidR="00724411" w:rsidRPr="0099331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</w:tcPr>
          <w:p w14:paraId="24F6337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3 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5" w:type="dxa"/>
          </w:tcPr>
          <w:p w14:paraId="14214D13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5C969A8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8B2477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14:paraId="0A6B8834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545050D7" w14:textId="77777777" w:rsidTr="00276959">
        <w:tc>
          <w:tcPr>
            <w:tcW w:w="1775" w:type="dxa"/>
          </w:tcPr>
          <w:p w14:paraId="08AE77F3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Maria Bellhammar</w:t>
            </w:r>
          </w:p>
          <w:p w14:paraId="283C5F6C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2F258A47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579 17 62</w:t>
            </w:r>
          </w:p>
        </w:tc>
        <w:tc>
          <w:tcPr>
            <w:tcW w:w="3495" w:type="dxa"/>
          </w:tcPr>
          <w:p w14:paraId="4E3689AD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1D4CA16B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FD94B1B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14:paraId="6E231E5A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8F55568" w14:textId="77777777" w:rsidTr="00276959">
        <w:tc>
          <w:tcPr>
            <w:tcW w:w="1775" w:type="dxa"/>
          </w:tcPr>
          <w:p w14:paraId="283A228C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ria Bellhammar </w:t>
            </w:r>
          </w:p>
          <w:p w14:paraId="594C118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64A2D0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579 17 62</w:t>
            </w:r>
          </w:p>
        </w:tc>
        <w:tc>
          <w:tcPr>
            <w:tcW w:w="3495" w:type="dxa"/>
          </w:tcPr>
          <w:p w14:paraId="76AD76F2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77B91E3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3C93160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14:paraId="2877DA10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92EDBFE" w14:textId="77777777" w:rsidTr="00276959">
        <w:tc>
          <w:tcPr>
            <w:tcW w:w="1775" w:type="dxa"/>
          </w:tcPr>
          <w:p w14:paraId="16DA3619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Ylva Alexandersson</w:t>
            </w:r>
          </w:p>
          <w:p w14:paraId="4C5A2337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905CF6B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888 80 03</w:t>
            </w:r>
          </w:p>
        </w:tc>
        <w:tc>
          <w:tcPr>
            <w:tcW w:w="3495" w:type="dxa"/>
          </w:tcPr>
          <w:p w14:paraId="2EF31EED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ylva.alexandersson@elajotec.com</w:t>
              </w:r>
            </w:hyperlink>
          </w:p>
          <w:p w14:paraId="3FF648E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656D75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C8F6119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38CBCAC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52B2BCB2" w14:textId="77777777" w:rsidTr="00276959">
        <w:tc>
          <w:tcPr>
            <w:tcW w:w="1775" w:type="dxa"/>
          </w:tcPr>
          <w:p w14:paraId="35BA5A05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491C34E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A256504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292 20 46</w:t>
            </w:r>
          </w:p>
        </w:tc>
        <w:tc>
          <w:tcPr>
            <w:tcW w:w="3495" w:type="dxa"/>
          </w:tcPr>
          <w:p w14:paraId="67A13D04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2FAEB83E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CDEEAAE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14:paraId="6EDDEBFA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D9CC024" w14:textId="77777777" w:rsidTr="00276959">
        <w:tc>
          <w:tcPr>
            <w:tcW w:w="1775" w:type="dxa"/>
          </w:tcPr>
          <w:p w14:paraId="2DFDE1A4" w14:textId="02C5BE05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Wiktorsson</w:t>
            </w:r>
          </w:p>
          <w:p w14:paraId="7FC6166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D569F12" w14:textId="40269F6C" w:rsidR="00724411" w:rsidRPr="002261A7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2261A7">
              <w:rPr>
                <w:rFonts w:ascii="Times New Roman" w:hAnsi="Times New Roman" w:cs="Times New Roman"/>
                <w:sz w:val="24"/>
                <w:szCs w:val="24"/>
              </w:rPr>
              <w:t>076-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1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5" w:type="dxa"/>
          </w:tcPr>
          <w:p w14:paraId="2F216928" w14:textId="27DA14F0" w:rsidR="00724411" w:rsidRPr="00BA1BDF" w:rsidRDefault="00724411" w:rsidP="00724411">
            <w:pPr>
              <w:pStyle w:val="Ingetavstnd"/>
              <w:rPr>
                <w:rStyle w:val="Hyperlnk"/>
              </w:rPr>
            </w:pPr>
            <w:r w:rsidRPr="00BA1BDF">
              <w:rPr>
                <w:rStyle w:val="Hyperlnk"/>
              </w:rPr>
              <w:t>jennysislandshastar@hotmail.com</w:t>
            </w:r>
          </w:p>
        </w:tc>
        <w:tc>
          <w:tcPr>
            <w:tcW w:w="723" w:type="dxa"/>
          </w:tcPr>
          <w:p w14:paraId="2FCBE180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14:paraId="3B96A74B" w14:textId="5E9CD5F0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7B9A0D83" w14:textId="77777777" w:rsidTr="00276959">
        <w:tc>
          <w:tcPr>
            <w:tcW w:w="1775" w:type="dxa"/>
          </w:tcPr>
          <w:p w14:paraId="2183DB07" w14:textId="4FF36E92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AA6E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Strokkur </w:t>
            </w:r>
          </w:p>
          <w:p w14:paraId="5A766CF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C4010C3" w14:textId="5FCAAFF1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 325 04 75</w:t>
            </w:r>
          </w:p>
        </w:tc>
        <w:tc>
          <w:tcPr>
            <w:tcW w:w="3495" w:type="dxa"/>
          </w:tcPr>
          <w:p w14:paraId="75B467B3" w14:textId="77777777" w:rsidR="00724411" w:rsidRPr="00813EA6" w:rsidRDefault="00724411" w:rsidP="00724411">
            <w:pPr>
              <w:pStyle w:val="Ingetavstnd"/>
              <w:rPr>
                <w:rStyle w:val="Hyperlnk"/>
              </w:rPr>
            </w:pPr>
            <w:r w:rsidRPr="00813EA6">
              <w:rPr>
                <w:rStyle w:val="Hyperlnk"/>
              </w:rPr>
              <w:t>Erika.lofqvistelia.com</w:t>
            </w:r>
          </w:p>
          <w:p w14:paraId="0C94FFCF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B26586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14:paraId="19195336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78BB47D1" w14:textId="77777777" w:rsidTr="00276959">
        <w:tc>
          <w:tcPr>
            <w:tcW w:w="1775" w:type="dxa"/>
          </w:tcPr>
          <w:p w14:paraId="6005650E" w14:textId="77777777" w:rsidR="00724411" w:rsidRPr="00C1721C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Rebecca Ivarsson</w:t>
            </w:r>
          </w:p>
          <w:p w14:paraId="4A02BDB3" w14:textId="77777777" w:rsidR="00724411" w:rsidRPr="00C1721C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634604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551 69 68</w:t>
            </w:r>
          </w:p>
        </w:tc>
        <w:tc>
          <w:tcPr>
            <w:tcW w:w="3495" w:type="dxa"/>
          </w:tcPr>
          <w:p w14:paraId="025E8559" w14:textId="77777777" w:rsidR="00724411" w:rsidRPr="00C1721C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24411" w:rsidRPr="00C1721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rebecca.ivarsson91@hotmail.com</w:t>
              </w:r>
            </w:hyperlink>
          </w:p>
          <w:p w14:paraId="7F2E5CFA" w14:textId="77777777" w:rsidR="00724411" w:rsidRPr="00C1721C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0B1E520" w14:textId="77777777" w:rsidR="00724411" w:rsidRPr="00C1721C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14:paraId="33AFC23C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5B5FF2C1" w14:textId="77777777" w:rsidTr="00276959">
        <w:tc>
          <w:tcPr>
            <w:tcW w:w="1775" w:type="dxa"/>
          </w:tcPr>
          <w:p w14:paraId="43BF1CD4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Josefine Berkeby </w:t>
            </w:r>
          </w:p>
          <w:p w14:paraId="15C1CD4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6EC011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-164 75 16</w:t>
            </w:r>
          </w:p>
        </w:tc>
        <w:tc>
          <w:tcPr>
            <w:tcW w:w="3495" w:type="dxa"/>
          </w:tcPr>
          <w:p w14:paraId="66F2BE52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josefineberkeby@hotmail.com</w:t>
            </w:r>
          </w:p>
        </w:tc>
        <w:tc>
          <w:tcPr>
            <w:tcW w:w="723" w:type="dxa"/>
          </w:tcPr>
          <w:p w14:paraId="097C505F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14:paraId="0123F44E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4232EC4" w14:textId="77777777" w:rsidTr="00276959">
        <w:tc>
          <w:tcPr>
            <w:tcW w:w="1775" w:type="dxa"/>
          </w:tcPr>
          <w:p w14:paraId="0AF0CC94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fine Berkeby</w:t>
            </w:r>
          </w:p>
          <w:p w14:paraId="52E50F60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88BA5E6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239 50 55</w:t>
            </w:r>
          </w:p>
        </w:tc>
        <w:tc>
          <w:tcPr>
            <w:tcW w:w="3495" w:type="dxa"/>
          </w:tcPr>
          <w:p w14:paraId="60684218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 xml:space="preserve">josefineberkeby@hotmail.com </w:t>
            </w:r>
          </w:p>
        </w:tc>
        <w:tc>
          <w:tcPr>
            <w:tcW w:w="723" w:type="dxa"/>
          </w:tcPr>
          <w:p w14:paraId="1ABC6EE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14:paraId="49F6979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C1D156C" w14:textId="77777777" w:rsidTr="00276959">
        <w:tc>
          <w:tcPr>
            <w:tcW w:w="1775" w:type="dxa"/>
          </w:tcPr>
          <w:p w14:paraId="24C5C8AE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Hedman</w:t>
            </w:r>
          </w:p>
          <w:p w14:paraId="52B08CE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A19937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14:paraId="223C1700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jennyhedman@telia.com</w:t>
              </w:r>
            </w:hyperlink>
          </w:p>
          <w:p w14:paraId="764B26C0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C1A8617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  <w:shd w:val="clear" w:color="auto" w:fill="auto"/>
          </w:tcPr>
          <w:p w14:paraId="60970163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  <w:tr w:rsidR="00724411" w14:paraId="7D17B418" w14:textId="77777777" w:rsidTr="00276959">
        <w:tc>
          <w:tcPr>
            <w:tcW w:w="1775" w:type="dxa"/>
          </w:tcPr>
          <w:p w14:paraId="22CB9DA3" w14:textId="1D0BB5DC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  <w:p w14:paraId="786B420A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5D172F1" w14:textId="029E10CE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25 04 75</w:t>
            </w:r>
          </w:p>
        </w:tc>
        <w:tc>
          <w:tcPr>
            <w:tcW w:w="3495" w:type="dxa"/>
          </w:tcPr>
          <w:p w14:paraId="0F336464" w14:textId="7BEBF5AA" w:rsidR="00724411" w:rsidRPr="00813EA6" w:rsidRDefault="00724411" w:rsidP="00724411">
            <w:pPr>
              <w:pStyle w:val="Ingetavstnd"/>
              <w:rPr>
                <w:rStyle w:val="Hyperlnk"/>
              </w:rPr>
            </w:pPr>
            <w:r w:rsidRPr="00813EA6">
              <w:rPr>
                <w:rStyle w:val="Hyperlnk"/>
              </w:rPr>
              <w:t>Erika.lofqvistelia.com</w:t>
            </w:r>
          </w:p>
          <w:p w14:paraId="419F05D4" w14:textId="77777777" w:rsidR="00724411" w:rsidRPr="00813EA6" w:rsidRDefault="00724411" w:rsidP="00724411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0CAF6405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14:paraId="3F9CCAAA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3D142085" w14:textId="77777777" w:rsidTr="00276959">
        <w:tc>
          <w:tcPr>
            <w:tcW w:w="1775" w:type="dxa"/>
          </w:tcPr>
          <w:p w14:paraId="116502D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Karlsson</w:t>
            </w:r>
          </w:p>
          <w:p w14:paraId="6B2AD156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4ADCB46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-730 95 31</w:t>
            </w:r>
          </w:p>
        </w:tc>
        <w:tc>
          <w:tcPr>
            <w:tcW w:w="3495" w:type="dxa"/>
          </w:tcPr>
          <w:p w14:paraId="7A5C2028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ofia1karlsson@hotmail.com</w:t>
              </w:r>
            </w:hyperlink>
          </w:p>
          <w:p w14:paraId="3B4A95AB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75C93C5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14:paraId="759DAD74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0E2C888" w14:textId="77777777" w:rsidTr="00276959">
        <w:tc>
          <w:tcPr>
            <w:tcW w:w="1775" w:type="dxa"/>
          </w:tcPr>
          <w:p w14:paraId="48305F04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</w:p>
          <w:p w14:paraId="02B9E7FC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105659F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998 07 13</w:t>
            </w:r>
          </w:p>
          <w:p w14:paraId="37184BA6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495" w:type="dxa"/>
          </w:tcPr>
          <w:p w14:paraId="3A1AE357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349057C0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20831DBE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14:paraId="6118D65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79E88506" w14:textId="77777777" w:rsidTr="00276959">
        <w:tc>
          <w:tcPr>
            <w:tcW w:w="1775" w:type="dxa"/>
          </w:tcPr>
          <w:p w14:paraId="6733BA7B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</w:p>
          <w:p w14:paraId="4685FFE9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DB777D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998 07 13</w:t>
            </w:r>
          </w:p>
          <w:p w14:paraId="227C7587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495" w:type="dxa"/>
          </w:tcPr>
          <w:p w14:paraId="1BB58566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1DCB6D3A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202A1560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14:paraId="0982CC69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283704D3" w14:textId="77777777" w:rsidTr="00276959">
        <w:tc>
          <w:tcPr>
            <w:tcW w:w="1775" w:type="dxa"/>
          </w:tcPr>
          <w:p w14:paraId="68442FD0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</w:p>
          <w:p w14:paraId="1AEB297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AA35B9A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998 07 13</w:t>
            </w:r>
          </w:p>
          <w:p w14:paraId="77FE0FD0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495" w:type="dxa"/>
          </w:tcPr>
          <w:p w14:paraId="68B19BD7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00B47BEC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2702C70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14:paraId="309A3D86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A08AF0F" w14:textId="77777777" w:rsidTr="00276959">
        <w:tc>
          <w:tcPr>
            <w:tcW w:w="1775" w:type="dxa"/>
          </w:tcPr>
          <w:p w14:paraId="61C0EB41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Sara Pettersson</w:t>
            </w:r>
          </w:p>
          <w:p w14:paraId="410E0194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15F6E9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581 87 13</w:t>
            </w:r>
          </w:p>
        </w:tc>
        <w:tc>
          <w:tcPr>
            <w:tcW w:w="3495" w:type="dxa"/>
          </w:tcPr>
          <w:p w14:paraId="5521AEC7" w14:textId="77777777" w:rsidR="00724411" w:rsidRDefault="00546DBF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ara.rannemalm@telia.com</w:t>
              </w:r>
            </w:hyperlink>
          </w:p>
          <w:p w14:paraId="083AFD09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A09F59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14:paraId="4B1FB25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54916B42" w14:textId="77777777" w:rsidTr="00276959">
        <w:tc>
          <w:tcPr>
            <w:tcW w:w="1775" w:type="dxa"/>
          </w:tcPr>
          <w:p w14:paraId="167419E5" w14:textId="3DB6A0A3" w:rsidR="00724411" w:rsidRPr="003600EB" w:rsidRDefault="00956650" w:rsidP="00724411">
            <w:pPr>
              <w:pStyle w:val="Ingetavstn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</w:rPr>
              <w:t>Agnes Kollberg</w:t>
            </w:r>
          </w:p>
        </w:tc>
        <w:tc>
          <w:tcPr>
            <w:tcW w:w="2890" w:type="dxa"/>
          </w:tcPr>
          <w:p w14:paraId="7F123503" w14:textId="5503C94C" w:rsidR="003600EB" w:rsidRPr="003600EB" w:rsidRDefault="00956650" w:rsidP="00724411">
            <w:pPr>
              <w:pStyle w:val="Ingetavstn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</w:rPr>
              <w:t>076-939 99 36</w:t>
            </w:r>
          </w:p>
        </w:tc>
        <w:tc>
          <w:tcPr>
            <w:tcW w:w="3495" w:type="dxa"/>
          </w:tcPr>
          <w:p w14:paraId="2FF7ED4E" w14:textId="0330D39E" w:rsidR="00724411" w:rsidRPr="00956650" w:rsidRDefault="00956650" w:rsidP="00A97373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566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lin@kollberggarden.se</w:t>
            </w:r>
          </w:p>
        </w:tc>
        <w:tc>
          <w:tcPr>
            <w:tcW w:w="723" w:type="dxa"/>
          </w:tcPr>
          <w:p w14:paraId="55578DE5" w14:textId="77777777" w:rsidR="00724411" w:rsidRPr="00956650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566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14:paraId="1AEB6BC0" w14:textId="39D148D5" w:rsidR="00724411" w:rsidRPr="00956650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5665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56650" w:rsidRPr="009566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724411" w:rsidRPr="0034168B" w14:paraId="04A3E2B6" w14:textId="77777777" w:rsidTr="00276959">
        <w:trPr>
          <w:trHeight w:val="586"/>
        </w:trPr>
        <w:tc>
          <w:tcPr>
            <w:tcW w:w="1775" w:type="dxa"/>
          </w:tcPr>
          <w:p w14:paraId="69CC99E4" w14:textId="3A1A898D" w:rsidR="00724411" w:rsidRPr="007F263A" w:rsidRDefault="00223CA3" w:rsidP="00724411">
            <w:pPr>
              <w:pStyle w:val="Ingetavstn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</w:t>
            </w:r>
            <w:r w:rsidR="007244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mas </w:t>
            </w:r>
            <w:r w:rsidR="00724411"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ge</w:t>
            </w:r>
            <w:r w:rsidR="007244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724411"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Strokkur)</w:t>
            </w:r>
          </w:p>
        </w:tc>
        <w:tc>
          <w:tcPr>
            <w:tcW w:w="2890" w:type="dxa"/>
          </w:tcPr>
          <w:p w14:paraId="6938B4A4" w14:textId="77777777" w:rsidR="00724411" w:rsidRPr="0034168B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</w:t>
            </w:r>
            <w:r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495" w:type="dxa"/>
          </w:tcPr>
          <w:p w14:paraId="3F76D83C" w14:textId="170BA108" w:rsidR="00724411" w:rsidRPr="00BE7858" w:rsidRDefault="00724411" w:rsidP="00724411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4D525BC6" w14:textId="77777777" w:rsidR="00724411" w:rsidRPr="0034168B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B979CEF" w14:textId="77777777" w:rsidR="00724411" w:rsidRPr="0034168B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14:paraId="326C6D25" w14:textId="77777777" w:rsidR="00724411" w:rsidRPr="0034168B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C53AD9D" w14:textId="77777777" w:rsidTr="00276959">
        <w:tc>
          <w:tcPr>
            <w:tcW w:w="1775" w:type="dxa"/>
          </w:tcPr>
          <w:p w14:paraId="1E3D116C" w14:textId="77777777" w:rsidR="00724411" w:rsidRPr="007F263A" w:rsidRDefault="00724411" w:rsidP="00724411">
            <w:pPr>
              <w:pStyle w:val="Ingetavstn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sli Omarsson </w:t>
            </w:r>
          </w:p>
          <w:p w14:paraId="27D223A5" w14:textId="77777777" w:rsidR="00724411" w:rsidRPr="007F263A" w:rsidRDefault="00724411" w:rsidP="00724411">
            <w:pPr>
              <w:pStyle w:val="Ingetavstn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3AE2863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6-804 48 04</w:t>
            </w:r>
          </w:p>
        </w:tc>
        <w:tc>
          <w:tcPr>
            <w:tcW w:w="3495" w:type="dxa"/>
          </w:tcPr>
          <w:p w14:paraId="0B5047B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1DB101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A</w:t>
            </w:r>
          </w:p>
        </w:tc>
        <w:tc>
          <w:tcPr>
            <w:tcW w:w="1466" w:type="dxa"/>
            <w:shd w:val="clear" w:color="auto" w:fill="auto"/>
          </w:tcPr>
          <w:p w14:paraId="6C05246F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  <w:tr w:rsidR="00724411" w14:paraId="03A4BDD6" w14:textId="77777777" w:rsidTr="00276959">
        <w:trPr>
          <w:trHeight w:val="322"/>
        </w:trPr>
        <w:tc>
          <w:tcPr>
            <w:tcW w:w="1775" w:type="dxa"/>
          </w:tcPr>
          <w:p w14:paraId="51381A1B" w14:textId="77777777" w:rsidR="00724411" w:rsidRPr="007F263A" w:rsidRDefault="00724411" w:rsidP="00724411">
            <w:pPr>
              <w:pStyle w:val="Ingetavstn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sli Omarsson </w:t>
            </w:r>
          </w:p>
          <w:p w14:paraId="704E4EE1" w14:textId="77777777" w:rsidR="00724411" w:rsidRPr="007F263A" w:rsidRDefault="00724411" w:rsidP="00724411">
            <w:pPr>
              <w:pStyle w:val="Ingetavstn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734FC1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6-804 48 04</w:t>
            </w:r>
          </w:p>
        </w:tc>
        <w:tc>
          <w:tcPr>
            <w:tcW w:w="3495" w:type="dxa"/>
          </w:tcPr>
          <w:p w14:paraId="16B88714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022D9F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B</w:t>
            </w:r>
          </w:p>
        </w:tc>
        <w:tc>
          <w:tcPr>
            <w:tcW w:w="1466" w:type="dxa"/>
            <w:shd w:val="clear" w:color="auto" w:fill="auto"/>
          </w:tcPr>
          <w:p w14:paraId="1411A2F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  <w:tr w:rsidR="00724411" w14:paraId="5A6C8B28" w14:textId="77777777" w:rsidTr="00276959">
        <w:trPr>
          <w:trHeight w:val="654"/>
        </w:trPr>
        <w:tc>
          <w:tcPr>
            <w:tcW w:w="1775" w:type="dxa"/>
          </w:tcPr>
          <w:p w14:paraId="62137CC1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</w:p>
          <w:p w14:paraId="20A5D2EE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499ADA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</w:t>
            </w:r>
            <w:r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495" w:type="dxa"/>
          </w:tcPr>
          <w:p w14:paraId="66A6EA07" w14:textId="1E510BCE" w:rsidR="00724411" w:rsidRPr="00BE7858" w:rsidRDefault="00724411" w:rsidP="00724411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2C6D080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DD8D2B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14:paraId="3217E9AE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67C8068B" w14:textId="77777777" w:rsidTr="00276959">
        <w:tc>
          <w:tcPr>
            <w:tcW w:w="1775" w:type="dxa"/>
          </w:tcPr>
          <w:p w14:paraId="144BC425" w14:textId="13C2FB1B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Åsa Lindeberg Wiberg</w:t>
            </w:r>
          </w:p>
        </w:tc>
        <w:tc>
          <w:tcPr>
            <w:tcW w:w="2890" w:type="dxa"/>
          </w:tcPr>
          <w:p w14:paraId="39B06B33" w14:textId="3E2D35A0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70-2551771</w:t>
            </w:r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3495" w:type="dxa"/>
          </w:tcPr>
          <w:p w14:paraId="400D605D" w14:textId="078B531B" w:rsidR="00724411" w:rsidRPr="00BE7858" w:rsidRDefault="00546DBF" w:rsidP="00724411">
            <w:pPr>
              <w:pStyle w:val="Ingetavstnd"/>
              <w:rPr>
                <w:rStyle w:val="Hyperlnk"/>
              </w:rPr>
            </w:pPr>
            <w:hyperlink r:id="rId27" w:history="1">
              <w:r w:rsidR="00724411" w:rsidRPr="002639F7">
                <w:rPr>
                  <w:rStyle w:val="Hyperlnk"/>
                </w:rPr>
                <w:t>asalindebergskan@gmail.com</w:t>
              </w:r>
            </w:hyperlink>
          </w:p>
        </w:tc>
        <w:tc>
          <w:tcPr>
            <w:tcW w:w="723" w:type="dxa"/>
          </w:tcPr>
          <w:p w14:paraId="5C36ABA5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14:paraId="3863CD4E" w14:textId="5399688E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</w:p>
        </w:tc>
      </w:tr>
      <w:tr w:rsidR="00724411" w14:paraId="62E706A9" w14:textId="77777777" w:rsidTr="00276959">
        <w:tc>
          <w:tcPr>
            <w:tcW w:w="1775" w:type="dxa"/>
          </w:tcPr>
          <w:p w14:paraId="7FB0013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ny Johansson</w:t>
            </w:r>
          </w:p>
          <w:p w14:paraId="1E2AE14A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E118CC0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092 82 06</w:t>
            </w:r>
          </w:p>
        </w:tc>
        <w:tc>
          <w:tcPr>
            <w:tcW w:w="3495" w:type="dxa"/>
          </w:tcPr>
          <w:p w14:paraId="32519CC9" w14:textId="77777777" w:rsidR="00724411" w:rsidRPr="00BE7858" w:rsidRDefault="00546DBF" w:rsidP="00724411">
            <w:pPr>
              <w:pStyle w:val="Ingetavstnd"/>
              <w:rPr>
                <w:rStyle w:val="Hyperlnk"/>
              </w:rPr>
            </w:pPr>
            <w:hyperlink r:id="rId28" w:history="1">
              <w:r w:rsidR="00724411" w:rsidRPr="00BE7858">
                <w:rPr>
                  <w:rStyle w:val="Hyperlnk"/>
                </w:rPr>
                <w:t>sanna_molstad@hotmail.com</w:t>
              </w:r>
            </w:hyperlink>
          </w:p>
          <w:p w14:paraId="7FF88862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7C950EBC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14:paraId="7D633B4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71D81C25" w14:textId="77777777" w:rsidTr="00276959">
        <w:tc>
          <w:tcPr>
            <w:tcW w:w="1775" w:type="dxa"/>
          </w:tcPr>
          <w:p w14:paraId="53F76DD1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Elin Hultman</w:t>
            </w:r>
          </w:p>
          <w:p w14:paraId="563CBE65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3610FD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521 70 26</w:t>
            </w:r>
          </w:p>
        </w:tc>
        <w:tc>
          <w:tcPr>
            <w:tcW w:w="3495" w:type="dxa"/>
          </w:tcPr>
          <w:p w14:paraId="6DAA960E" w14:textId="77777777" w:rsidR="00724411" w:rsidRPr="00BE7858" w:rsidRDefault="00546DBF" w:rsidP="00724411">
            <w:pPr>
              <w:pStyle w:val="Ingetavstnd"/>
              <w:rPr>
                <w:rStyle w:val="Hyperlnk"/>
              </w:rPr>
            </w:pPr>
            <w:hyperlink r:id="rId29" w:history="1">
              <w:r w:rsidR="00724411" w:rsidRPr="00BE7858">
                <w:rPr>
                  <w:rStyle w:val="Hyperlnk"/>
                </w:rPr>
                <w:t>elin.hremmsa@hotmail.com</w:t>
              </w:r>
            </w:hyperlink>
          </w:p>
          <w:p w14:paraId="444B9231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22344C6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14:paraId="4B64B74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6AFA4EA0" w14:textId="77777777" w:rsidTr="00276959">
        <w:tc>
          <w:tcPr>
            <w:tcW w:w="1775" w:type="dxa"/>
          </w:tcPr>
          <w:p w14:paraId="0ABCB33A" w14:textId="77777777" w:rsidR="00724411" w:rsidRPr="00C62C44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Veronica Östangård</w:t>
            </w:r>
          </w:p>
          <w:p w14:paraId="04346E3F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A7626E0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14:paraId="51BE3DDC" w14:textId="77777777" w:rsidR="00724411" w:rsidRPr="00BE7858" w:rsidRDefault="00546DBF" w:rsidP="00724411">
            <w:pPr>
              <w:pStyle w:val="Ingetavstnd"/>
              <w:rPr>
                <w:rStyle w:val="Hyperlnk"/>
              </w:rPr>
            </w:pPr>
            <w:hyperlink r:id="rId30" w:history="1">
              <w:r w:rsidR="00724411" w:rsidRPr="00BE7858">
                <w:rPr>
                  <w:rStyle w:val="Hyperlnk"/>
                </w:rPr>
                <w:t>ve_ostangard@hotmail.com</w:t>
              </w:r>
            </w:hyperlink>
          </w:p>
          <w:p w14:paraId="0A57FCA3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6C83B947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48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14:paraId="1467BE40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  <w:tr w:rsidR="00724411" w14:paraId="68106F1C" w14:textId="77777777" w:rsidTr="00276959">
        <w:tc>
          <w:tcPr>
            <w:tcW w:w="1775" w:type="dxa"/>
          </w:tcPr>
          <w:p w14:paraId="7E778873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nce Bengtsson</w:t>
            </w:r>
          </w:p>
          <w:p w14:paraId="6F09AC1F" w14:textId="091ED254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11D194C" w14:textId="218C12EB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3-422 12 28</w:t>
            </w:r>
          </w:p>
        </w:tc>
        <w:tc>
          <w:tcPr>
            <w:tcW w:w="3495" w:type="dxa"/>
          </w:tcPr>
          <w:p w14:paraId="34605226" w14:textId="47D48C26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>
              <w:rPr>
                <w:color w:val="1F497D" w:themeColor="text2"/>
                <w:u w:val="single"/>
              </w:rPr>
              <w:t>bengtssonflorence@gmail.com</w:t>
            </w:r>
          </w:p>
        </w:tc>
        <w:tc>
          <w:tcPr>
            <w:tcW w:w="723" w:type="dxa"/>
          </w:tcPr>
          <w:p w14:paraId="6E3C57F7" w14:textId="7720D258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  <w:shd w:val="clear" w:color="auto" w:fill="auto"/>
          </w:tcPr>
          <w:p w14:paraId="1C07889B" w14:textId="455280AA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DF28DE8" w14:textId="77777777" w:rsidTr="00276959">
        <w:tc>
          <w:tcPr>
            <w:tcW w:w="1775" w:type="dxa"/>
          </w:tcPr>
          <w:p w14:paraId="598365FA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Öberg</w:t>
            </w:r>
          </w:p>
          <w:p w14:paraId="20EC1BB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CF0D510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041 61 35</w:t>
            </w:r>
          </w:p>
        </w:tc>
        <w:tc>
          <w:tcPr>
            <w:tcW w:w="3495" w:type="dxa"/>
          </w:tcPr>
          <w:p w14:paraId="5E2A9184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theemma93@gmail.com</w:t>
            </w:r>
          </w:p>
        </w:tc>
        <w:tc>
          <w:tcPr>
            <w:tcW w:w="723" w:type="dxa"/>
          </w:tcPr>
          <w:p w14:paraId="221D5277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14:paraId="59F16D14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96DB68C" w14:textId="77777777" w:rsidTr="00276959">
        <w:tc>
          <w:tcPr>
            <w:tcW w:w="1775" w:type="dxa"/>
          </w:tcPr>
          <w:p w14:paraId="7D3AB77F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509E888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CE7C95A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495" w:type="dxa"/>
          </w:tcPr>
          <w:p w14:paraId="78286270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405555E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14:paraId="24CE4D06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6E839B5A" w14:textId="77777777" w:rsidTr="00276959">
        <w:tc>
          <w:tcPr>
            <w:tcW w:w="1775" w:type="dxa"/>
          </w:tcPr>
          <w:p w14:paraId="2100EAC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3B3ADC69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C266A0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495" w:type="dxa"/>
          </w:tcPr>
          <w:p w14:paraId="48BD9B9A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2D074AB9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14:paraId="0BCA64A4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03ED149" w14:textId="77777777" w:rsidTr="00276959">
        <w:tc>
          <w:tcPr>
            <w:tcW w:w="1775" w:type="dxa"/>
          </w:tcPr>
          <w:p w14:paraId="49EBB93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732E4893" w14:textId="77777777" w:rsidR="00724411" w:rsidRPr="00EA5F59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1A3336D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495" w:type="dxa"/>
          </w:tcPr>
          <w:p w14:paraId="7CF8B888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6CCC34BC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14:paraId="71100FE6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56CE639E" w14:textId="77777777" w:rsidTr="00276959">
        <w:tc>
          <w:tcPr>
            <w:tcW w:w="1775" w:type="dxa"/>
          </w:tcPr>
          <w:p w14:paraId="54EF923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05C8563E" w14:textId="77777777" w:rsidR="00724411" w:rsidRPr="00EA5F59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1A14656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495" w:type="dxa"/>
          </w:tcPr>
          <w:p w14:paraId="53144BD3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4CADBDC9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14:paraId="4056A395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16ECD523" w14:textId="77777777" w:rsidTr="00276959">
        <w:tc>
          <w:tcPr>
            <w:tcW w:w="1775" w:type="dxa"/>
          </w:tcPr>
          <w:p w14:paraId="46D0921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4A81798F" w14:textId="77777777" w:rsidR="00724411" w:rsidRPr="00EA5F59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42150CB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495" w:type="dxa"/>
          </w:tcPr>
          <w:p w14:paraId="6D256086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4DF4DA4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14:paraId="4566E1AF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778C6A20" w14:textId="77777777" w:rsidTr="00276959">
        <w:tc>
          <w:tcPr>
            <w:tcW w:w="1775" w:type="dxa"/>
          </w:tcPr>
          <w:p w14:paraId="16B95C09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n Sandvall</w:t>
            </w:r>
            <w:r w:rsidRPr="00EA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0C8136" w14:textId="77777777" w:rsidR="00724411" w:rsidRPr="00EA5F59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AC5DA7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14:paraId="735A1B7B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rin.sorbo@gmail.com</w:t>
            </w:r>
          </w:p>
        </w:tc>
        <w:tc>
          <w:tcPr>
            <w:tcW w:w="723" w:type="dxa"/>
          </w:tcPr>
          <w:p w14:paraId="62DD363E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14:paraId="5B76CC67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061504BB" w14:textId="77777777" w:rsidTr="00276959">
        <w:tc>
          <w:tcPr>
            <w:tcW w:w="1775" w:type="dxa"/>
          </w:tcPr>
          <w:p w14:paraId="60D03E3E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fine Svensson</w:t>
            </w:r>
          </w:p>
          <w:p w14:paraId="2FF0AAAA" w14:textId="77777777" w:rsidR="00724411" w:rsidRPr="00EA5F59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ED002F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14:paraId="4D0DA075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finjoseo@hotmail.com</w:t>
            </w:r>
          </w:p>
        </w:tc>
        <w:tc>
          <w:tcPr>
            <w:tcW w:w="723" w:type="dxa"/>
          </w:tcPr>
          <w:p w14:paraId="1ED1783B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14:paraId="64FE2D19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2E20DDC3" w14:textId="77777777" w:rsidTr="00276959">
        <w:tc>
          <w:tcPr>
            <w:tcW w:w="1775" w:type="dxa"/>
          </w:tcPr>
          <w:p w14:paraId="4CFF8DBA" w14:textId="605665E4" w:rsidR="00724411" w:rsidRPr="00C1721C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Annika Titusson, Ottilia</w:t>
            </w:r>
          </w:p>
        </w:tc>
        <w:tc>
          <w:tcPr>
            <w:tcW w:w="2890" w:type="dxa"/>
          </w:tcPr>
          <w:p w14:paraId="02ECF81C" w14:textId="36389991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070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5" w:type="dxa"/>
          </w:tcPr>
          <w:p w14:paraId="57F6EDFD" w14:textId="1DFFC691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CF4D92">
              <w:rPr>
                <w:rStyle w:val="Hyperlnk"/>
              </w:rPr>
              <w:t>annikatitusson@live.se</w:t>
            </w:r>
          </w:p>
        </w:tc>
        <w:tc>
          <w:tcPr>
            <w:tcW w:w="723" w:type="dxa"/>
          </w:tcPr>
          <w:p w14:paraId="3714D602" w14:textId="77777777" w:rsidR="00724411" w:rsidRPr="00EA5F59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D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14:paraId="3562E61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3B4EA35B" w14:textId="77777777" w:rsidTr="00276959">
        <w:tc>
          <w:tcPr>
            <w:tcW w:w="1775" w:type="dxa"/>
          </w:tcPr>
          <w:p w14:paraId="3DE85589" w14:textId="77777777" w:rsidR="00724411" w:rsidRPr="00C1721C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Annika Ohlsson</w:t>
            </w:r>
          </w:p>
          <w:p w14:paraId="15263E7E" w14:textId="77777777" w:rsidR="00724411" w:rsidRPr="00C1721C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7381374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73-5424773</w:t>
            </w:r>
          </w:p>
        </w:tc>
        <w:tc>
          <w:tcPr>
            <w:tcW w:w="3495" w:type="dxa"/>
          </w:tcPr>
          <w:p w14:paraId="3D4F455F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bookmarkStart w:id="0" w:name="_Hlk1930537"/>
            <w:r w:rsidRPr="00BE7858">
              <w:rPr>
                <w:rStyle w:val="Hyperlnk"/>
              </w:rPr>
              <w:t>annika.ohlsson@live.com</w:t>
            </w:r>
            <w:bookmarkEnd w:id="0"/>
          </w:p>
        </w:tc>
        <w:tc>
          <w:tcPr>
            <w:tcW w:w="723" w:type="dxa"/>
          </w:tcPr>
          <w:p w14:paraId="25252DA6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14:paraId="1E54EE8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631D138E" w14:textId="77777777" w:rsidTr="00276959">
        <w:tc>
          <w:tcPr>
            <w:tcW w:w="1775" w:type="dxa"/>
          </w:tcPr>
          <w:p w14:paraId="52DDA164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Svensson</w:t>
            </w:r>
          </w:p>
          <w:p w14:paraId="1B85502C" w14:textId="77777777" w:rsidR="00724411" w:rsidRDefault="00724411" w:rsidP="00724411">
            <w:pPr>
              <w:pStyle w:val="Ingetavstn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4616F77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845 48 90</w:t>
            </w:r>
          </w:p>
        </w:tc>
        <w:tc>
          <w:tcPr>
            <w:tcW w:w="3495" w:type="dxa"/>
          </w:tcPr>
          <w:p w14:paraId="08FE0D03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jasvensson@hotmail.com</w:t>
            </w:r>
          </w:p>
        </w:tc>
        <w:tc>
          <w:tcPr>
            <w:tcW w:w="723" w:type="dxa"/>
          </w:tcPr>
          <w:p w14:paraId="1545EB55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14:paraId="3661DB0B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5FB90DA4" w14:textId="77777777" w:rsidTr="00276959">
        <w:tc>
          <w:tcPr>
            <w:tcW w:w="1775" w:type="dxa"/>
          </w:tcPr>
          <w:p w14:paraId="6D841144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m Mohlin</w:t>
            </w:r>
          </w:p>
          <w:p w14:paraId="7E97400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B7F728F" w14:textId="77777777" w:rsidR="00724411" w:rsidRPr="002E5C13" w:rsidRDefault="00724411" w:rsidP="0072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335A85BB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14:paraId="32C93019" w14:textId="77777777" w:rsidR="00724411" w:rsidRPr="00BE7858" w:rsidRDefault="00724411" w:rsidP="00724411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mirjammohlin@gmail.com</w:t>
            </w:r>
          </w:p>
        </w:tc>
        <w:tc>
          <w:tcPr>
            <w:tcW w:w="723" w:type="dxa"/>
          </w:tcPr>
          <w:p w14:paraId="6B470EC3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14:paraId="200E4D52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724411" w14:paraId="30874470" w14:textId="77777777" w:rsidTr="00276959">
        <w:tc>
          <w:tcPr>
            <w:tcW w:w="1775" w:type="dxa"/>
          </w:tcPr>
          <w:p w14:paraId="594D3806" w14:textId="77777777" w:rsidR="00724411" w:rsidRPr="001C3A66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026B2A28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43CEA31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292 20 46</w:t>
            </w:r>
          </w:p>
        </w:tc>
        <w:tc>
          <w:tcPr>
            <w:tcW w:w="3495" w:type="dxa"/>
          </w:tcPr>
          <w:p w14:paraId="0FF13358" w14:textId="77777777" w:rsidR="00724411" w:rsidRDefault="00546DBF" w:rsidP="00724411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24411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334B83C5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älld, men inte byggd</w:t>
            </w:r>
          </w:p>
        </w:tc>
        <w:tc>
          <w:tcPr>
            <w:tcW w:w="723" w:type="dxa"/>
          </w:tcPr>
          <w:p w14:paraId="730AFD5F" w14:textId="77777777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14:paraId="07A7196E" w14:textId="706FC4DD" w:rsidR="00724411" w:rsidRDefault="00724411" w:rsidP="00724411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94E5C" w14:textId="77777777" w:rsidR="00E65C65" w:rsidRPr="001C3A66" w:rsidRDefault="00E65C65" w:rsidP="001C3A66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sectPr w:rsidR="00E65C65" w:rsidRPr="001C3A66" w:rsidSect="00883039">
      <w:headerReference w:type="default" r:id="rId3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834C" w14:textId="77777777" w:rsidR="00883039" w:rsidRDefault="00883039" w:rsidP="00E84F6B">
      <w:pPr>
        <w:spacing w:after="0" w:line="240" w:lineRule="auto"/>
      </w:pPr>
      <w:r>
        <w:separator/>
      </w:r>
    </w:p>
  </w:endnote>
  <w:endnote w:type="continuationSeparator" w:id="0">
    <w:p w14:paraId="74D27905" w14:textId="77777777" w:rsidR="00883039" w:rsidRDefault="00883039" w:rsidP="00E8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3199" w14:textId="77777777" w:rsidR="00883039" w:rsidRDefault="00883039" w:rsidP="00E84F6B">
      <w:pPr>
        <w:spacing w:after="0" w:line="240" w:lineRule="auto"/>
      </w:pPr>
      <w:r>
        <w:separator/>
      </w:r>
    </w:p>
  </w:footnote>
  <w:footnote w:type="continuationSeparator" w:id="0">
    <w:p w14:paraId="4E3C984E" w14:textId="77777777" w:rsidR="00883039" w:rsidRDefault="00883039" w:rsidP="00E8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5B83" w14:textId="287BB167" w:rsidR="00BA1BDF" w:rsidRDefault="00BA1BDF">
    <w:pPr>
      <w:pStyle w:val="Sidhuvud"/>
    </w:pPr>
    <w:r>
      <w:t>Uppdaterad 202</w:t>
    </w:r>
    <w:r w:rsidR="009344F8">
      <w:t>4</w:t>
    </w:r>
    <w:r>
      <w:t>-</w:t>
    </w:r>
    <w:r w:rsidR="00450D24">
      <w:t>0</w:t>
    </w:r>
    <w:r w:rsidR="00892729">
      <w:t>3</w:t>
    </w:r>
    <w:r>
      <w:t>-</w:t>
    </w:r>
    <w:r w:rsidR="00A97E5F">
      <w:t>0</w:t>
    </w:r>
    <w:r w:rsidR="00892729">
      <w:t>3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66"/>
    <w:rsid w:val="00002633"/>
    <w:rsid w:val="00016CBE"/>
    <w:rsid w:val="00033AB9"/>
    <w:rsid w:val="00040225"/>
    <w:rsid w:val="00041146"/>
    <w:rsid w:val="0007064D"/>
    <w:rsid w:val="00094219"/>
    <w:rsid w:val="000A78C1"/>
    <w:rsid w:val="000E7DD5"/>
    <w:rsid w:val="00125988"/>
    <w:rsid w:val="0015743B"/>
    <w:rsid w:val="001678BF"/>
    <w:rsid w:val="00180C21"/>
    <w:rsid w:val="001A0691"/>
    <w:rsid w:val="001A6006"/>
    <w:rsid w:val="001C3A66"/>
    <w:rsid w:val="001C4801"/>
    <w:rsid w:val="001C6F76"/>
    <w:rsid w:val="001D6B79"/>
    <w:rsid w:val="001F63BA"/>
    <w:rsid w:val="00223CA3"/>
    <w:rsid w:val="002261A7"/>
    <w:rsid w:val="00230B92"/>
    <w:rsid w:val="00241F13"/>
    <w:rsid w:val="00276959"/>
    <w:rsid w:val="00277137"/>
    <w:rsid w:val="002C13E0"/>
    <w:rsid w:val="002C3DCC"/>
    <w:rsid w:val="002E246D"/>
    <w:rsid w:val="002E394B"/>
    <w:rsid w:val="002E5C13"/>
    <w:rsid w:val="002E6195"/>
    <w:rsid w:val="002E65C0"/>
    <w:rsid w:val="002F6758"/>
    <w:rsid w:val="00301ABC"/>
    <w:rsid w:val="00311602"/>
    <w:rsid w:val="00322468"/>
    <w:rsid w:val="0034168B"/>
    <w:rsid w:val="003600EB"/>
    <w:rsid w:val="00365362"/>
    <w:rsid w:val="0036536E"/>
    <w:rsid w:val="003702FC"/>
    <w:rsid w:val="0038179C"/>
    <w:rsid w:val="003A6EB8"/>
    <w:rsid w:val="003F0EC4"/>
    <w:rsid w:val="003F1107"/>
    <w:rsid w:val="00404D31"/>
    <w:rsid w:val="00425734"/>
    <w:rsid w:val="004333E0"/>
    <w:rsid w:val="00450D24"/>
    <w:rsid w:val="0045313C"/>
    <w:rsid w:val="00455EAF"/>
    <w:rsid w:val="00487504"/>
    <w:rsid w:val="004B2CA9"/>
    <w:rsid w:val="004B69B1"/>
    <w:rsid w:val="004C48E5"/>
    <w:rsid w:val="004C5AD6"/>
    <w:rsid w:val="004C749F"/>
    <w:rsid w:val="004D26A0"/>
    <w:rsid w:val="004D575D"/>
    <w:rsid w:val="004E62DD"/>
    <w:rsid w:val="005152ED"/>
    <w:rsid w:val="005232F2"/>
    <w:rsid w:val="0053535A"/>
    <w:rsid w:val="00537697"/>
    <w:rsid w:val="00537E86"/>
    <w:rsid w:val="00542BF0"/>
    <w:rsid w:val="00546DBF"/>
    <w:rsid w:val="0054796E"/>
    <w:rsid w:val="0056559A"/>
    <w:rsid w:val="00567A42"/>
    <w:rsid w:val="00581EE8"/>
    <w:rsid w:val="005C6E3A"/>
    <w:rsid w:val="005D0B9B"/>
    <w:rsid w:val="005D58F7"/>
    <w:rsid w:val="00612639"/>
    <w:rsid w:val="00621D65"/>
    <w:rsid w:val="00647E0A"/>
    <w:rsid w:val="006520BC"/>
    <w:rsid w:val="006542AA"/>
    <w:rsid w:val="00664702"/>
    <w:rsid w:val="00667413"/>
    <w:rsid w:val="006717F5"/>
    <w:rsid w:val="0068322F"/>
    <w:rsid w:val="006B7CC2"/>
    <w:rsid w:val="006C700B"/>
    <w:rsid w:val="006E51BF"/>
    <w:rsid w:val="006F12AE"/>
    <w:rsid w:val="006F2C80"/>
    <w:rsid w:val="006F7C23"/>
    <w:rsid w:val="00702FB5"/>
    <w:rsid w:val="00724411"/>
    <w:rsid w:val="007334E5"/>
    <w:rsid w:val="00757B24"/>
    <w:rsid w:val="00761454"/>
    <w:rsid w:val="0076150C"/>
    <w:rsid w:val="00784851"/>
    <w:rsid w:val="007A1785"/>
    <w:rsid w:val="007F263A"/>
    <w:rsid w:val="00805CA3"/>
    <w:rsid w:val="00806558"/>
    <w:rsid w:val="00813EA6"/>
    <w:rsid w:val="008170D6"/>
    <w:rsid w:val="00820620"/>
    <w:rsid w:val="008351F6"/>
    <w:rsid w:val="00865D61"/>
    <w:rsid w:val="00867879"/>
    <w:rsid w:val="008746C0"/>
    <w:rsid w:val="00883039"/>
    <w:rsid w:val="00892729"/>
    <w:rsid w:val="00897681"/>
    <w:rsid w:val="008D1599"/>
    <w:rsid w:val="008F01FA"/>
    <w:rsid w:val="008F7E87"/>
    <w:rsid w:val="00907CB6"/>
    <w:rsid w:val="00913EA4"/>
    <w:rsid w:val="009245BF"/>
    <w:rsid w:val="009326DC"/>
    <w:rsid w:val="009344F8"/>
    <w:rsid w:val="00940DEB"/>
    <w:rsid w:val="00956650"/>
    <w:rsid w:val="00972275"/>
    <w:rsid w:val="00985CA2"/>
    <w:rsid w:val="00993316"/>
    <w:rsid w:val="009958C7"/>
    <w:rsid w:val="00997068"/>
    <w:rsid w:val="009A33A0"/>
    <w:rsid w:val="009C4695"/>
    <w:rsid w:val="009E1470"/>
    <w:rsid w:val="009E354F"/>
    <w:rsid w:val="009E6E27"/>
    <w:rsid w:val="00A22F89"/>
    <w:rsid w:val="00A25CF0"/>
    <w:rsid w:val="00A275BB"/>
    <w:rsid w:val="00A605EF"/>
    <w:rsid w:val="00A63592"/>
    <w:rsid w:val="00A64C42"/>
    <w:rsid w:val="00A97373"/>
    <w:rsid w:val="00A97E5F"/>
    <w:rsid w:val="00AA0510"/>
    <w:rsid w:val="00AA3C3D"/>
    <w:rsid w:val="00AA6633"/>
    <w:rsid w:val="00AA6EA3"/>
    <w:rsid w:val="00AF511B"/>
    <w:rsid w:val="00B32325"/>
    <w:rsid w:val="00B34746"/>
    <w:rsid w:val="00B56AD6"/>
    <w:rsid w:val="00B84AD9"/>
    <w:rsid w:val="00B909B4"/>
    <w:rsid w:val="00B94D6A"/>
    <w:rsid w:val="00BA1BDF"/>
    <w:rsid w:val="00BD7E03"/>
    <w:rsid w:val="00BE7858"/>
    <w:rsid w:val="00BF2141"/>
    <w:rsid w:val="00C03BA8"/>
    <w:rsid w:val="00C1721C"/>
    <w:rsid w:val="00C2164E"/>
    <w:rsid w:val="00C570EE"/>
    <w:rsid w:val="00C62C44"/>
    <w:rsid w:val="00C64B8B"/>
    <w:rsid w:val="00C65587"/>
    <w:rsid w:val="00C704AC"/>
    <w:rsid w:val="00C7623F"/>
    <w:rsid w:val="00CA3C66"/>
    <w:rsid w:val="00CB31FF"/>
    <w:rsid w:val="00CE5AFD"/>
    <w:rsid w:val="00CE63C6"/>
    <w:rsid w:val="00CF4D92"/>
    <w:rsid w:val="00CF51B9"/>
    <w:rsid w:val="00D0050C"/>
    <w:rsid w:val="00D04188"/>
    <w:rsid w:val="00D136A0"/>
    <w:rsid w:val="00D21C33"/>
    <w:rsid w:val="00D30472"/>
    <w:rsid w:val="00D64199"/>
    <w:rsid w:val="00D659A4"/>
    <w:rsid w:val="00D73748"/>
    <w:rsid w:val="00D86713"/>
    <w:rsid w:val="00DA6C36"/>
    <w:rsid w:val="00DB56CA"/>
    <w:rsid w:val="00DB6F09"/>
    <w:rsid w:val="00DC2133"/>
    <w:rsid w:val="00DC297C"/>
    <w:rsid w:val="00DD3465"/>
    <w:rsid w:val="00E03983"/>
    <w:rsid w:val="00E04C47"/>
    <w:rsid w:val="00E21E5A"/>
    <w:rsid w:val="00E247C8"/>
    <w:rsid w:val="00E27FFE"/>
    <w:rsid w:val="00E37E03"/>
    <w:rsid w:val="00E44445"/>
    <w:rsid w:val="00E555B7"/>
    <w:rsid w:val="00E60F70"/>
    <w:rsid w:val="00E65C65"/>
    <w:rsid w:val="00E84F6B"/>
    <w:rsid w:val="00EA5F59"/>
    <w:rsid w:val="00EB2F15"/>
    <w:rsid w:val="00EE0D5F"/>
    <w:rsid w:val="00F07341"/>
    <w:rsid w:val="00F114E4"/>
    <w:rsid w:val="00F15EAC"/>
    <w:rsid w:val="00F41930"/>
    <w:rsid w:val="00F47364"/>
    <w:rsid w:val="00F51173"/>
    <w:rsid w:val="00F561CA"/>
    <w:rsid w:val="00F7299E"/>
    <w:rsid w:val="00F922A1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67DC"/>
  <w15:docId w15:val="{92DF9C7A-81B0-454A-B0E6-5E308A0A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6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C3A66"/>
    <w:pPr>
      <w:spacing w:after="0" w:line="240" w:lineRule="auto"/>
    </w:pPr>
  </w:style>
  <w:style w:type="table" w:styleId="Tabellrutnt">
    <w:name w:val="Table Grid"/>
    <w:basedOn w:val="Normaltabell"/>
    <w:uiPriority w:val="59"/>
    <w:rsid w:val="001C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f-plus2">
    <w:name w:val="half-plus2"/>
    <w:basedOn w:val="Standardstycketeckensnitt"/>
    <w:rsid w:val="008F7E87"/>
  </w:style>
  <w:style w:type="character" w:styleId="Hyperlnk">
    <w:name w:val="Hyperlink"/>
    <w:basedOn w:val="Standardstycketeckensnitt"/>
    <w:uiPriority w:val="99"/>
    <w:unhideWhenUsed/>
    <w:rsid w:val="00B3232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4F6B"/>
  </w:style>
  <w:style w:type="paragraph" w:styleId="Sidfot">
    <w:name w:val="footer"/>
    <w:basedOn w:val="Normal"/>
    <w:link w:val="Sidfot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4F6B"/>
  </w:style>
  <w:style w:type="character" w:styleId="Olstomnmnande">
    <w:name w:val="Unresolved Mention"/>
    <w:basedOn w:val="Standardstycketeckensnitt"/>
    <w:uiPriority w:val="99"/>
    <w:semiHidden/>
    <w:unhideWhenUsed/>
    <w:rsid w:val="003416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a@bellhammar.com" TargetMode="External"/><Relationship Id="rId18" Type="http://schemas.openxmlformats.org/officeDocument/2006/relationships/hyperlink" Target="mailto:jennyhedman@telia.com" TargetMode="External"/><Relationship Id="rId26" Type="http://schemas.openxmlformats.org/officeDocument/2006/relationships/hyperlink" Target="mailto:sara.rannemalm@telia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ia.adolfsson@monsteras.se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eva2007@netatonce.net" TargetMode="External"/><Relationship Id="rId12" Type="http://schemas.openxmlformats.org/officeDocument/2006/relationships/hyperlink" Target="mailto:malinwaldebjer@gmail.com" TargetMode="External"/><Relationship Id="rId17" Type="http://schemas.openxmlformats.org/officeDocument/2006/relationships/hyperlink" Target="mailto:rebecca.ivarsson91@hotmail.com" TargetMode="External"/><Relationship Id="rId25" Type="http://schemas.openxmlformats.org/officeDocument/2006/relationships/hyperlink" Target="mailto:pia.adolfsson@monsteras.s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ouise@agrohest.se" TargetMode="External"/><Relationship Id="rId20" Type="http://schemas.openxmlformats.org/officeDocument/2006/relationships/hyperlink" Target="mailto:agnetha.adolfsson@telia.com" TargetMode="External"/><Relationship Id="rId29" Type="http://schemas.openxmlformats.org/officeDocument/2006/relationships/hyperlink" Target="mailto:elin.hremmsa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.joakim@telia.com" TargetMode="External"/><Relationship Id="rId24" Type="http://schemas.openxmlformats.org/officeDocument/2006/relationships/hyperlink" Target="mailto:agnetha.adolfsson@telia.com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ylva.alexandersson@elajotec.com" TargetMode="External"/><Relationship Id="rId23" Type="http://schemas.openxmlformats.org/officeDocument/2006/relationships/hyperlink" Target="mailto:pia.adolfsson@monsteras.se" TargetMode="External"/><Relationship Id="rId28" Type="http://schemas.openxmlformats.org/officeDocument/2006/relationships/hyperlink" Target="mailto:sanna_molstad@hotmail.com" TargetMode="External"/><Relationship Id="rId10" Type="http://schemas.openxmlformats.org/officeDocument/2006/relationships/hyperlink" Target="mailto:malinwaldebjer@gmail.com" TargetMode="External"/><Relationship Id="rId19" Type="http://schemas.openxmlformats.org/officeDocument/2006/relationships/hyperlink" Target="mailto:sofia1karlsson@hotmail.com" TargetMode="External"/><Relationship Id="rId31" Type="http://schemas.openxmlformats.org/officeDocument/2006/relationships/hyperlink" Target="mailto:louise@agrohest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linaleborn@gmail.com" TargetMode="External"/><Relationship Id="rId14" Type="http://schemas.openxmlformats.org/officeDocument/2006/relationships/hyperlink" Target="mailto:maria@bellhammar.com" TargetMode="External"/><Relationship Id="rId22" Type="http://schemas.openxmlformats.org/officeDocument/2006/relationships/hyperlink" Target="mailto:agnetha.adolfsson@telia.com" TargetMode="External"/><Relationship Id="rId27" Type="http://schemas.openxmlformats.org/officeDocument/2006/relationships/hyperlink" Target="mailto:asalindebergskan@gmail.com" TargetMode="External"/><Relationship Id="rId30" Type="http://schemas.openxmlformats.org/officeDocument/2006/relationships/hyperlink" Target="mailto:ve_ostangard@hotmail.com" TargetMode="External"/><Relationship Id="rId8" Type="http://schemas.openxmlformats.org/officeDocument/2006/relationships/hyperlink" Target="mailto:malinalebor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1DE-BA68-4A62-ABD7-EC2A82E8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3567</dc:creator>
  <cp:lastModifiedBy>Louise Lindberg</cp:lastModifiedBy>
  <cp:revision>3</cp:revision>
  <cp:lastPrinted>2019-02-24T11:17:00Z</cp:lastPrinted>
  <dcterms:created xsi:type="dcterms:W3CDTF">2024-04-26T07:25:00Z</dcterms:created>
  <dcterms:modified xsi:type="dcterms:W3CDTF">2024-04-26T07:25:00Z</dcterms:modified>
</cp:coreProperties>
</file>